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8F5976" w:rsidR="00E4321B" w:rsidRPr="00E4321B" w:rsidRDefault="003E14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40F3F5" w:rsidR="00DF4FD8" w:rsidRPr="00DF4FD8" w:rsidRDefault="003E14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80A247" w:rsidR="00DF4FD8" w:rsidRPr="0075070E" w:rsidRDefault="003E14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0516F0" w:rsidR="00DF4FD8" w:rsidRPr="00DF4FD8" w:rsidRDefault="003E1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017BBE" w:rsidR="00DF4FD8" w:rsidRPr="00DF4FD8" w:rsidRDefault="003E1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4D49D6" w:rsidR="00DF4FD8" w:rsidRPr="00DF4FD8" w:rsidRDefault="003E1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CFED07" w:rsidR="00DF4FD8" w:rsidRPr="00DF4FD8" w:rsidRDefault="003E1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62E102" w:rsidR="00DF4FD8" w:rsidRPr="00DF4FD8" w:rsidRDefault="003E1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1DF4AE" w:rsidR="00DF4FD8" w:rsidRPr="00DF4FD8" w:rsidRDefault="003E1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EFD5E6" w:rsidR="00DF4FD8" w:rsidRPr="00DF4FD8" w:rsidRDefault="003E1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EDFDD5" w:rsidR="00DF4FD8" w:rsidRPr="003E1489" w:rsidRDefault="003E14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4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7865525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ED26951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54817DE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779E9A8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2D064FF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AEC0019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3BA599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54FB0C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F12802F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C501B0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3FA4E91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50DA3E8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C54E334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694732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1EAEB29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19C18B6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DE6686C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07399A5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3AC25BB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96D4918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5121EF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6D48BD4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4BC1EB9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C7A1BE2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FC00D21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0509D5F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939B89F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1388CA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5E7E5A9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4307C31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3195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DABA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648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EA2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B59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3F8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9EB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A04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B8F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D7B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904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5432E4" w:rsidR="00B87141" w:rsidRPr="0075070E" w:rsidRDefault="003E14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619F5F" w:rsidR="00B87141" w:rsidRPr="00DF4FD8" w:rsidRDefault="003E1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6CCE73" w:rsidR="00B87141" w:rsidRPr="00DF4FD8" w:rsidRDefault="003E1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437453" w:rsidR="00B87141" w:rsidRPr="00DF4FD8" w:rsidRDefault="003E1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91FAC6" w:rsidR="00B87141" w:rsidRPr="00DF4FD8" w:rsidRDefault="003E1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40D5E7" w:rsidR="00B87141" w:rsidRPr="00DF4FD8" w:rsidRDefault="003E1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17FC43" w:rsidR="00B87141" w:rsidRPr="00DF4FD8" w:rsidRDefault="003E1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5A58EF" w:rsidR="00B87141" w:rsidRPr="00DF4FD8" w:rsidRDefault="003E1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4E5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7B9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2CC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8EB416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4C5A118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FFD2419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2E41A7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5D1956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4B26795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D8901FE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F7B8224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96AF2E4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C610297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68DD48F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2B5709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7EA2D6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459D1DF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5C7B96" w:rsidR="00DF0BAE" w:rsidRPr="003E1489" w:rsidRDefault="003E14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4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4C965A6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6BFFD3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10EAEFE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E1D165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4A496BB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E7CB33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25A1715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0616A9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3631F9C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441E6CC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A724FF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5C765EB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7644C78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56D820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8AC2AD7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EDD1334" w:rsidR="00DF0BAE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2367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623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E06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830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8E0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7AE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C8F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E89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6FFE6A" w:rsidR="00857029" w:rsidRPr="0075070E" w:rsidRDefault="003E14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8C16E6" w:rsidR="00857029" w:rsidRPr="00DF4FD8" w:rsidRDefault="003E1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5CC867" w:rsidR="00857029" w:rsidRPr="00DF4FD8" w:rsidRDefault="003E1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06E6A8" w:rsidR="00857029" w:rsidRPr="00DF4FD8" w:rsidRDefault="003E1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72453C" w:rsidR="00857029" w:rsidRPr="00DF4FD8" w:rsidRDefault="003E1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88A6B3" w:rsidR="00857029" w:rsidRPr="00DF4FD8" w:rsidRDefault="003E1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6EE7D3" w:rsidR="00857029" w:rsidRPr="00DF4FD8" w:rsidRDefault="003E1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F4C818" w:rsidR="00857029" w:rsidRPr="00DF4FD8" w:rsidRDefault="003E1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67B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007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F64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A7D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1F3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A63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FD8FB3F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83DA47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5FF6D39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3B12C2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48DD882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D46B32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C5FD70D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596FC09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020243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9EB6C29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FE109C3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9794B02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B5F08F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83A6F24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01F94C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BBC3C0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55BB84A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30D48F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399C93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44F3EA4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A5FC75C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0CE7B91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3D0026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AF714D9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653096F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E56477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44D314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21E035C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2A71D17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B0ECD7" w:rsidR="00DF4FD8" w:rsidRPr="004020EB" w:rsidRDefault="003E1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47AE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041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08F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323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A58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928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EF2B98" w:rsidR="00C54E9D" w:rsidRDefault="003E1489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8BF0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209915" w:rsidR="00C54E9D" w:rsidRDefault="003E148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A720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CDC9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8B05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BB4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5B98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D28C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050D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61BC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D3FB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7C62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5F91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D277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685B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39E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895B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1489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4 - Q3 Calendar</dc:title>
  <dc:subject>Quarter 3 Calendar with Burundi Holidays</dc:subject>
  <dc:creator>General Blue Corporation</dc:creator>
  <keywords>Burundi 2024 - Q3 Calendar, Printable, Easy to Customize, Holiday Calendar</keywords>
  <dc:description/>
  <dcterms:created xsi:type="dcterms:W3CDTF">2019-12-12T15:31:00.0000000Z</dcterms:created>
  <dcterms:modified xsi:type="dcterms:W3CDTF">2022-10-15T2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